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67FAA" w14:textId="77777777" w:rsidR="008E3915" w:rsidRPr="00D26F6C" w:rsidRDefault="002B10BC" w:rsidP="008E3915">
      <w:pPr>
        <w:rPr>
          <w:b/>
          <w:sz w:val="24"/>
        </w:rPr>
      </w:pPr>
      <w:r>
        <w:rPr>
          <w:b/>
          <w:sz w:val="24"/>
        </w:rPr>
        <w:t>MIS</w:t>
      </w:r>
      <w:r w:rsidR="00DF017F">
        <w:rPr>
          <w:b/>
          <w:sz w:val="24"/>
        </w:rPr>
        <w:t>5101</w:t>
      </w:r>
      <w:r>
        <w:rPr>
          <w:b/>
          <w:sz w:val="24"/>
        </w:rPr>
        <w:t xml:space="preserve"> </w:t>
      </w:r>
      <w:r w:rsidR="00D4061A">
        <w:rPr>
          <w:b/>
          <w:sz w:val="24"/>
        </w:rPr>
        <w:t>Assignment</w:t>
      </w:r>
      <w:r w:rsidR="008E3915" w:rsidRPr="00D26F6C">
        <w:rPr>
          <w:b/>
          <w:sz w:val="24"/>
        </w:rPr>
        <w:t xml:space="preserve">: </w:t>
      </w:r>
      <w:r w:rsidR="00147710">
        <w:rPr>
          <w:b/>
          <w:sz w:val="24"/>
        </w:rPr>
        <w:t>Data Visualization</w:t>
      </w:r>
    </w:p>
    <w:p w14:paraId="463C587A" w14:textId="77777777" w:rsidR="00147710" w:rsidRDefault="00147710" w:rsidP="00D030B5">
      <w:r>
        <w:t>Create an original data visualization based on a scenario and a data set from the Temple Analytics Challenge, a University-wide data visualization contest. You will have the choice of three scenarios:</w:t>
      </w:r>
    </w:p>
    <w:p w14:paraId="141B113F" w14:textId="3A30E321" w:rsidR="00147710" w:rsidRDefault="00AE5E7C" w:rsidP="00147710">
      <w:pPr>
        <w:pStyle w:val="ListParagraph"/>
        <w:numPr>
          <w:ilvl w:val="0"/>
          <w:numId w:val="3"/>
        </w:numPr>
      </w:pPr>
      <w:r>
        <w:t>NBC Universal</w:t>
      </w:r>
      <w:r w:rsidR="00147710" w:rsidRPr="00147710">
        <w:t xml:space="preserve"> Challenge: </w:t>
      </w:r>
      <w:r>
        <w:t>Finding Hotspots for Election Spending</w:t>
      </w:r>
    </w:p>
    <w:p w14:paraId="6D7157F4" w14:textId="379F4922" w:rsidR="00147710" w:rsidRDefault="00AE5E7C" w:rsidP="00147710">
      <w:pPr>
        <w:pStyle w:val="ListParagraph"/>
        <w:numPr>
          <w:ilvl w:val="0"/>
          <w:numId w:val="3"/>
        </w:numPr>
      </w:pPr>
      <w:r>
        <w:t>Lockheed Martin</w:t>
      </w:r>
      <w:r w:rsidR="00147710" w:rsidRPr="00147710">
        <w:t xml:space="preserve"> Challenge: </w:t>
      </w:r>
      <w:r>
        <w:t>Reducing Employee Insider Threats</w:t>
      </w:r>
    </w:p>
    <w:p w14:paraId="30482314" w14:textId="3B1A00A6" w:rsidR="00147710" w:rsidRDefault="00AE5E7C" w:rsidP="00147710">
      <w:pPr>
        <w:pStyle w:val="ListParagraph"/>
        <w:numPr>
          <w:ilvl w:val="0"/>
          <w:numId w:val="3"/>
        </w:numPr>
      </w:pPr>
      <w:r>
        <w:t>Merck</w:t>
      </w:r>
      <w:r w:rsidR="00147710" w:rsidRPr="00147710">
        <w:t xml:space="preserve"> Challenge: </w:t>
      </w:r>
      <w:r>
        <w:t xml:space="preserve"> Understanding a Corporate Move’s Impact</w:t>
      </w:r>
    </w:p>
    <w:p w14:paraId="5A767E6C" w14:textId="7E854232" w:rsidR="00147710" w:rsidRDefault="00147710" w:rsidP="00147710">
      <w:r>
        <w:t xml:space="preserve">A full description of each scenario and where to get the data are posted to the Challenge site </w:t>
      </w:r>
      <w:r w:rsidR="00AE5E7C">
        <w:t>(</w:t>
      </w:r>
      <w:hyperlink r:id="rId7" w:history="1">
        <w:r w:rsidR="00AE5E7C" w:rsidRPr="00603DBE">
          <w:rPr>
            <w:rStyle w:val="Hyperlink"/>
          </w:rPr>
          <w:t>http://ibit.temple.edu/analytics/</w:t>
        </w:r>
      </w:hyperlink>
      <w:proofErr w:type="gramStart"/>
      <w:r w:rsidR="00AE5E7C">
        <w:t xml:space="preserve"> )</w:t>
      </w:r>
      <w:proofErr w:type="gramEnd"/>
      <w:r w:rsidR="005F15AB">
        <w:t xml:space="preserve">. </w:t>
      </w:r>
    </w:p>
    <w:p w14:paraId="0EDCCC01" w14:textId="33D3CF92" w:rsidR="00147710" w:rsidRDefault="00147710" w:rsidP="00147710">
      <w:r>
        <w:t xml:space="preserve">The assignment is due on October </w:t>
      </w:r>
      <w:r w:rsidR="00A42EF8">
        <w:t>30</w:t>
      </w:r>
      <w:r>
        <w:t xml:space="preserve">, and the deadline for entering the contest is </w:t>
      </w:r>
      <w:r w:rsidR="00AE5E7C">
        <w:t xml:space="preserve">also </w:t>
      </w:r>
      <w:r w:rsidR="00AE5E7C">
        <w:t>October 30</w:t>
      </w:r>
      <w:r w:rsidR="00AE5E7C">
        <w:t xml:space="preserve"> (11:59pm)</w:t>
      </w:r>
      <w:r>
        <w:t xml:space="preserve">. </w:t>
      </w:r>
      <w:r w:rsidRPr="0089308B">
        <w:rPr>
          <w:b/>
        </w:rPr>
        <w:t xml:space="preserve">You should also enter the contest – you could win </w:t>
      </w:r>
      <w:r w:rsidR="00AE5E7C">
        <w:rPr>
          <w:b/>
        </w:rPr>
        <w:t>exciting prizes</w:t>
      </w:r>
      <w:r w:rsidRPr="0089308B">
        <w:rPr>
          <w:b/>
        </w:rPr>
        <w:t>!</w:t>
      </w:r>
      <w:r>
        <w:t xml:space="preserve"> </w:t>
      </w:r>
    </w:p>
    <w:p w14:paraId="478B02E0" w14:textId="77777777" w:rsidR="00765513" w:rsidRDefault="00765513" w:rsidP="00650DDF">
      <w:pPr>
        <w:rPr>
          <w:b/>
        </w:rPr>
      </w:pPr>
    </w:p>
    <w:p w14:paraId="3AFA3446" w14:textId="77777777" w:rsidR="00650DDF" w:rsidRPr="00966D42" w:rsidRDefault="00650DDF" w:rsidP="00650DDF">
      <w:pPr>
        <w:rPr>
          <w:b/>
        </w:rPr>
      </w:pPr>
      <w:r w:rsidRPr="00966D42">
        <w:rPr>
          <w:b/>
        </w:rPr>
        <w:t>Guidelines</w:t>
      </w:r>
      <w:r w:rsidR="00C62C4F">
        <w:rPr>
          <w:b/>
        </w:rPr>
        <w:t xml:space="preserve"> for the Assignment</w:t>
      </w:r>
      <w:r w:rsidR="00765513">
        <w:rPr>
          <w:b/>
        </w:rPr>
        <w:t xml:space="preserve"> (for the course) </w:t>
      </w:r>
    </w:p>
    <w:p w14:paraId="2BB446A9" w14:textId="29D4BE1B" w:rsidR="00147710" w:rsidRDefault="00147710" w:rsidP="00650DDF">
      <w:pPr>
        <w:pStyle w:val="ListParagraph"/>
        <w:numPr>
          <w:ilvl w:val="0"/>
          <w:numId w:val="2"/>
        </w:numPr>
      </w:pPr>
      <w:r>
        <w:t>Y</w:t>
      </w:r>
      <w:r w:rsidR="00AE5E7C">
        <w:t>ou should work in teams of 3-4</w:t>
      </w:r>
      <w:r w:rsidR="0089308B">
        <w:t xml:space="preserve"> – each member of the team will receive the same grade</w:t>
      </w:r>
      <w:r w:rsidR="00D15DC3">
        <w:t>.</w:t>
      </w:r>
    </w:p>
    <w:p w14:paraId="3E078415" w14:textId="77777777" w:rsidR="00147710" w:rsidRDefault="00147710" w:rsidP="00650DDF">
      <w:pPr>
        <w:pStyle w:val="ListParagraph"/>
        <w:numPr>
          <w:ilvl w:val="0"/>
          <w:numId w:val="2"/>
        </w:numPr>
      </w:pPr>
      <w:r>
        <w:t>You will complete the two deliverables for the challenge (both clearly displaying the names of your team members):</w:t>
      </w:r>
    </w:p>
    <w:p w14:paraId="4162E66E" w14:textId="77777777" w:rsidR="00147710" w:rsidRDefault="00147710" w:rsidP="00147710">
      <w:pPr>
        <w:pStyle w:val="ListParagraph"/>
        <w:numPr>
          <w:ilvl w:val="1"/>
          <w:numId w:val="2"/>
        </w:numPr>
      </w:pPr>
      <w:r>
        <w:t>The graphic (or series of graphics) as a PDF.</w:t>
      </w:r>
    </w:p>
    <w:p w14:paraId="0A2EEAC6" w14:textId="77777777" w:rsidR="00147710" w:rsidRDefault="00147710" w:rsidP="00147710">
      <w:pPr>
        <w:pStyle w:val="ListParagraph"/>
        <w:numPr>
          <w:ilvl w:val="1"/>
          <w:numId w:val="2"/>
        </w:numPr>
      </w:pPr>
      <w:r>
        <w:t>A brief summary of no more than one page explaining your graphic and why you think it is effective</w:t>
      </w:r>
      <w:r w:rsidR="008C7104">
        <w:t xml:space="preserve"> – also as a PDF</w:t>
      </w:r>
      <w:r>
        <w:t>.</w:t>
      </w:r>
    </w:p>
    <w:p w14:paraId="44F1551E" w14:textId="77777777" w:rsidR="00650DDF" w:rsidRPr="00966D42" w:rsidRDefault="00650DDF" w:rsidP="00650DDF">
      <w:pPr>
        <w:pStyle w:val="ListParagraph"/>
        <w:numPr>
          <w:ilvl w:val="0"/>
          <w:numId w:val="2"/>
        </w:numPr>
      </w:pPr>
      <w:r w:rsidRPr="00966D42">
        <w:t xml:space="preserve">Your </w:t>
      </w:r>
      <w:r w:rsidR="007D6464">
        <w:t xml:space="preserve">deliverables </w:t>
      </w:r>
      <w:r w:rsidRPr="00966D42">
        <w:t xml:space="preserve">should be emailed, as </w:t>
      </w:r>
      <w:r w:rsidR="00DF017F">
        <w:t>two attachments</w:t>
      </w:r>
      <w:r w:rsidRPr="00966D42">
        <w:t>, to your instructor with the subject:</w:t>
      </w:r>
    </w:p>
    <w:p w14:paraId="795B39A9" w14:textId="77777777" w:rsidR="00650DDF" w:rsidRPr="00966D42" w:rsidRDefault="00650DDF" w:rsidP="00650DDF">
      <w:pPr>
        <w:pStyle w:val="ListParagraph"/>
        <w:ind w:left="360"/>
        <w:rPr>
          <w:b/>
        </w:rPr>
      </w:pPr>
      <w:r>
        <w:rPr>
          <w:b/>
        </w:rPr>
        <w:tab/>
      </w:r>
      <w:r w:rsidR="00DF017F">
        <w:rPr>
          <w:b/>
        </w:rPr>
        <w:t>5101</w:t>
      </w:r>
      <w:r w:rsidRPr="00966D42">
        <w:rPr>
          <w:b/>
        </w:rPr>
        <w:t xml:space="preserve">: </w:t>
      </w:r>
      <w:r w:rsidR="00147710">
        <w:rPr>
          <w:b/>
        </w:rPr>
        <w:t>Data Visualization Assignment</w:t>
      </w:r>
    </w:p>
    <w:p w14:paraId="3BBFF976" w14:textId="1B0D64E9" w:rsidR="00650DDF" w:rsidRDefault="00650DDF" w:rsidP="00650DDF">
      <w:pPr>
        <w:pStyle w:val="ListParagraph"/>
        <w:numPr>
          <w:ilvl w:val="0"/>
          <w:numId w:val="2"/>
        </w:numPr>
      </w:pPr>
      <w:r w:rsidRPr="00966D42">
        <w:t xml:space="preserve">The email must be sent </w:t>
      </w:r>
      <w:r w:rsidR="00AE5E7C">
        <w:t xml:space="preserve">by </w:t>
      </w:r>
      <w:r w:rsidR="00C62C4F">
        <w:t xml:space="preserve">October </w:t>
      </w:r>
      <w:r w:rsidR="00DF017F">
        <w:t>30</w:t>
      </w:r>
      <w:r w:rsidR="00CC31D8">
        <w:t>, 2014</w:t>
      </w:r>
      <w:r w:rsidRPr="00966D42">
        <w:t xml:space="preserve">. </w:t>
      </w:r>
    </w:p>
    <w:p w14:paraId="4ED20174" w14:textId="77777777" w:rsidR="00650DDF" w:rsidRDefault="00650DDF" w:rsidP="00650DDF">
      <w:pPr>
        <w:rPr>
          <w:b/>
          <w:i/>
        </w:rPr>
      </w:pPr>
      <w:r w:rsidRPr="00966D42">
        <w:rPr>
          <w:b/>
          <w:i/>
        </w:rPr>
        <w:t xml:space="preserve">If you do not follow these instructions, your assignment will be counted late. </w:t>
      </w:r>
    </w:p>
    <w:p w14:paraId="698E93F5" w14:textId="77777777" w:rsidR="00765513" w:rsidRDefault="00765513" w:rsidP="00650DDF">
      <w:pPr>
        <w:rPr>
          <w:b/>
        </w:rPr>
      </w:pPr>
    </w:p>
    <w:p w14:paraId="1DCF0F86" w14:textId="77777777" w:rsidR="00C62C4F" w:rsidRDefault="00C62C4F" w:rsidP="00650DDF">
      <w:pPr>
        <w:rPr>
          <w:b/>
        </w:rPr>
      </w:pPr>
      <w:r>
        <w:rPr>
          <w:b/>
        </w:rPr>
        <w:t>Entering the Challenge</w:t>
      </w:r>
      <w:r w:rsidR="00765513">
        <w:rPr>
          <w:b/>
        </w:rPr>
        <w:t xml:space="preserve"> (for the contest)</w:t>
      </w:r>
    </w:p>
    <w:p w14:paraId="2B934246" w14:textId="77777777" w:rsidR="00C62C4F" w:rsidRDefault="00C62C4F" w:rsidP="00C62C4F">
      <w:pPr>
        <w:pStyle w:val="ListParagraph"/>
        <w:numPr>
          <w:ilvl w:val="0"/>
          <w:numId w:val="2"/>
        </w:numPr>
      </w:pPr>
      <w:r>
        <w:t>It’s easy – there’s nothing more you have to do to your submission</w:t>
      </w:r>
      <w:r w:rsidR="005F15AB">
        <w:t xml:space="preserve"> beyond the assignment</w:t>
      </w:r>
      <w:r>
        <w:t>.</w:t>
      </w:r>
    </w:p>
    <w:p w14:paraId="4B6252EB" w14:textId="73256AF9" w:rsidR="005F15AB" w:rsidRDefault="005F15AB" w:rsidP="0089308B">
      <w:pPr>
        <w:pStyle w:val="ListParagraph"/>
        <w:numPr>
          <w:ilvl w:val="0"/>
          <w:numId w:val="2"/>
        </w:numPr>
      </w:pPr>
      <w:r>
        <w:t>Double-check the submission guidelines at</w:t>
      </w:r>
      <w:r w:rsidR="00AE5E7C">
        <w:t xml:space="preserve"> </w:t>
      </w:r>
      <w:hyperlink r:id="rId8" w:history="1">
        <w:r w:rsidR="00AE5E7C" w:rsidRPr="00603DBE">
          <w:rPr>
            <w:rStyle w:val="Hyperlink"/>
          </w:rPr>
          <w:t>http://ibit.temple.edu/analytics/</w:t>
        </w:r>
      </w:hyperlink>
      <w:proofErr w:type="gramStart"/>
      <w:r w:rsidR="00AE5E7C">
        <w:t xml:space="preserve"> </w:t>
      </w:r>
      <w:r>
        <w:t>.</w:t>
      </w:r>
      <w:proofErr w:type="gramEnd"/>
      <w:r>
        <w:t xml:space="preserve"> </w:t>
      </w:r>
    </w:p>
    <w:p w14:paraId="118E66A6" w14:textId="45A86E99" w:rsidR="0080033D" w:rsidRDefault="00C62C4F" w:rsidP="00AE5E7C">
      <w:pPr>
        <w:pStyle w:val="ListParagraph"/>
        <w:numPr>
          <w:ilvl w:val="0"/>
          <w:numId w:val="2"/>
        </w:numPr>
      </w:pPr>
      <w:r>
        <w:t>E</w:t>
      </w:r>
      <w:r w:rsidRPr="00C62C4F">
        <w:t xml:space="preserve">mail both </w:t>
      </w:r>
      <w:r>
        <w:t>your graphic and your sum</w:t>
      </w:r>
      <w:r w:rsidR="00AE5E7C">
        <w:t>mary by 11:59pm</w:t>
      </w:r>
      <w:r w:rsidR="00CC31D8">
        <w:t xml:space="preserve"> on </w:t>
      </w:r>
      <w:r w:rsidR="00AE5E7C">
        <w:t>October</w:t>
      </w:r>
      <w:bookmarkStart w:id="0" w:name="_GoBack"/>
      <w:bookmarkEnd w:id="0"/>
      <w:r w:rsidR="00AE5E7C">
        <w:t xml:space="preserve"> 30</w:t>
      </w:r>
      <w:r w:rsidR="00CC31D8">
        <w:t>, 2014</w:t>
      </w:r>
      <w:r>
        <w:t xml:space="preserve"> to </w:t>
      </w:r>
      <w:hyperlink r:id="rId9" w:history="1">
        <w:r w:rsidRPr="003420DF">
          <w:rPr>
            <w:rStyle w:val="Hyperlink"/>
          </w:rPr>
          <w:t>ibit@temple.edu</w:t>
        </w:r>
      </w:hyperlink>
      <w:r>
        <w:t xml:space="preserve"> with the subject line “</w:t>
      </w:r>
      <w:r w:rsidRPr="00C62C4F">
        <w:t>Entry for Analytics Challenge</w:t>
      </w:r>
      <w:r>
        <w:t>”.</w:t>
      </w:r>
    </w:p>
    <w:p w14:paraId="1F049E69" w14:textId="77777777" w:rsidR="00765513" w:rsidRDefault="00765513">
      <w:pPr>
        <w:rPr>
          <w:b/>
        </w:rPr>
      </w:pPr>
    </w:p>
    <w:p w14:paraId="0F3DED27" w14:textId="77777777" w:rsidR="00765513" w:rsidRPr="00765513" w:rsidRDefault="00765513">
      <w:pPr>
        <w:rPr>
          <w:b/>
          <w:sz w:val="28"/>
        </w:rPr>
      </w:pPr>
      <w:r w:rsidRPr="00765513">
        <w:rPr>
          <w:b/>
          <w:sz w:val="28"/>
        </w:rPr>
        <w:t>&lt;INSTRUCTIONS CONTINUED ON NEXT PAGE&gt;</w:t>
      </w:r>
    </w:p>
    <w:p w14:paraId="4D170ED9" w14:textId="77777777" w:rsidR="00AE5E7C" w:rsidRDefault="00AE5E7C">
      <w:pPr>
        <w:rPr>
          <w:b/>
        </w:rPr>
      </w:pPr>
      <w:r>
        <w:rPr>
          <w:b/>
        </w:rPr>
        <w:br w:type="page"/>
      </w:r>
    </w:p>
    <w:p w14:paraId="55BF9DD3" w14:textId="2130180A" w:rsidR="001660E4" w:rsidRPr="001660E4" w:rsidRDefault="001660E4" w:rsidP="008E3915">
      <w:pPr>
        <w:rPr>
          <w:b/>
        </w:rPr>
      </w:pPr>
      <w:r w:rsidRPr="001660E4">
        <w:rPr>
          <w:b/>
        </w:rPr>
        <w:lastRenderedPageBreak/>
        <w:t>Evaluation</w:t>
      </w:r>
    </w:p>
    <w:p w14:paraId="33168B62" w14:textId="77777777" w:rsidR="001660E4" w:rsidRDefault="0089308B" w:rsidP="008E3915">
      <w:r>
        <w:t>For the course, y</w:t>
      </w:r>
      <w:r w:rsidR="00480C40">
        <w:t>our visualization will be evaluated using several factors</w:t>
      </w:r>
      <w:r w:rsidR="001660E4">
        <w:t>:</w:t>
      </w:r>
    </w:p>
    <w:p w14:paraId="02EDFF61" w14:textId="77777777"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Clarity</w:t>
      </w:r>
      <w:r>
        <w:t xml:space="preserve"> (how well the graphic stands on its own without additional explanation)</w:t>
      </w:r>
      <w:r w:rsidR="00765513">
        <w:t>.</w:t>
      </w:r>
    </w:p>
    <w:p w14:paraId="7F6AD85E" w14:textId="77777777"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Novelty/creativity</w:t>
      </w:r>
      <w:r>
        <w:t xml:space="preserve"> (originality of thought; surprising way of approaching the data)</w:t>
      </w:r>
      <w:r w:rsidR="00765513">
        <w:t>.</w:t>
      </w:r>
    </w:p>
    <w:p w14:paraId="40FB8DD4" w14:textId="77777777" w:rsidR="00480C40" w:rsidRDefault="00480C40" w:rsidP="00480C40">
      <w:pPr>
        <w:pStyle w:val="ListParagraph"/>
        <w:numPr>
          <w:ilvl w:val="0"/>
          <w:numId w:val="4"/>
        </w:numPr>
      </w:pPr>
      <w:r>
        <w:t xml:space="preserve">Provides </w:t>
      </w:r>
      <w:r w:rsidRPr="00480C40">
        <w:rPr>
          <w:b/>
        </w:rPr>
        <w:t>meaningful insight</w:t>
      </w:r>
      <w:r>
        <w:t xml:space="preserve"> into the data</w:t>
      </w:r>
      <w:r w:rsidR="00765513">
        <w:t>.</w:t>
      </w:r>
    </w:p>
    <w:p w14:paraId="0D7CDC5B" w14:textId="77777777"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Integration</w:t>
      </w:r>
      <w:r>
        <w:t xml:space="preserve"> of multiple data sets to yield new insights.</w:t>
      </w:r>
    </w:p>
    <w:p w14:paraId="0A1E3679" w14:textId="77777777" w:rsidR="00480C40" w:rsidRDefault="00480C40" w:rsidP="00480C40">
      <w:pPr>
        <w:pStyle w:val="ListParagraph"/>
        <w:numPr>
          <w:ilvl w:val="0"/>
          <w:numId w:val="4"/>
        </w:numPr>
      </w:pPr>
      <w:r w:rsidRPr="00480C40">
        <w:rPr>
          <w:b/>
        </w:rPr>
        <w:t>Utility of the visualization</w:t>
      </w:r>
      <w:r>
        <w:t xml:space="preserve"> in aiding </w:t>
      </w:r>
      <w:proofErr w:type="gramStart"/>
      <w:r>
        <w:t>decision making</w:t>
      </w:r>
      <w:proofErr w:type="gramEnd"/>
      <w:r w:rsidR="00765513">
        <w:t>.</w:t>
      </w:r>
    </w:p>
    <w:p w14:paraId="441C8843" w14:textId="77777777" w:rsidR="0027284D" w:rsidRDefault="00480C40" w:rsidP="00E71F3F">
      <w:r>
        <w:t>These are also the criteria for the contest, so the better you do on the assignment the better your chances of winning!</w:t>
      </w:r>
    </w:p>
    <w:sectPr w:rsidR="0027284D" w:rsidSect="00765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77C0F"/>
    <w:multiLevelType w:val="hybridMultilevel"/>
    <w:tmpl w:val="F6220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F90BF7"/>
    <w:multiLevelType w:val="hybridMultilevel"/>
    <w:tmpl w:val="6580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2823A8"/>
    <w:multiLevelType w:val="hybridMultilevel"/>
    <w:tmpl w:val="2072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15"/>
    <w:rsid w:val="00002B52"/>
    <w:rsid w:val="0000727E"/>
    <w:rsid w:val="00070FB0"/>
    <w:rsid w:val="00090412"/>
    <w:rsid w:val="000B2D8D"/>
    <w:rsid w:val="00147710"/>
    <w:rsid w:val="00162D92"/>
    <w:rsid w:val="001660E4"/>
    <w:rsid w:val="001A247E"/>
    <w:rsid w:val="00223FE7"/>
    <w:rsid w:val="00245EAE"/>
    <w:rsid w:val="0027284D"/>
    <w:rsid w:val="002A21D5"/>
    <w:rsid w:val="002B10BC"/>
    <w:rsid w:val="00301A01"/>
    <w:rsid w:val="00324B31"/>
    <w:rsid w:val="00325FF9"/>
    <w:rsid w:val="00334DC2"/>
    <w:rsid w:val="003D04B8"/>
    <w:rsid w:val="003F225F"/>
    <w:rsid w:val="00441CEE"/>
    <w:rsid w:val="00476096"/>
    <w:rsid w:val="00480C40"/>
    <w:rsid w:val="00514825"/>
    <w:rsid w:val="005D7B32"/>
    <w:rsid w:val="005E31C2"/>
    <w:rsid w:val="005F15AB"/>
    <w:rsid w:val="00650DDF"/>
    <w:rsid w:val="006738DC"/>
    <w:rsid w:val="006C31A3"/>
    <w:rsid w:val="00757339"/>
    <w:rsid w:val="00765513"/>
    <w:rsid w:val="007D6464"/>
    <w:rsid w:val="0080033D"/>
    <w:rsid w:val="00822DAE"/>
    <w:rsid w:val="00865EC7"/>
    <w:rsid w:val="0089308B"/>
    <w:rsid w:val="008A47B5"/>
    <w:rsid w:val="008B5374"/>
    <w:rsid w:val="008B57EB"/>
    <w:rsid w:val="008C7104"/>
    <w:rsid w:val="008C7573"/>
    <w:rsid w:val="008E3915"/>
    <w:rsid w:val="00937B75"/>
    <w:rsid w:val="009535B3"/>
    <w:rsid w:val="00A00F79"/>
    <w:rsid w:val="00A42EF8"/>
    <w:rsid w:val="00A96DB7"/>
    <w:rsid w:val="00AA0295"/>
    <w:rsid w:val="00AD1016"/>
    <w:rsid w:val="00AD59FD"/>
    <w:rsid w:val="00AE5E7C"/>
    <w:rsid w:val="00B41CA8"/>
    <w:rsid w:val="00B45AAE"/>
    <w:rsid w:val="00B701FD"/>
    <w:rsid w:val="00BF7A01"/>
    <w:rsid w:val="00C049EF"/>
    <w:rsid w:val="00C62C4F"/>
    <w:rsid w:val="00C70AFE"/>
    <w:rsid w:val="00CC31D8"/>
    <w:rsid w:val="00D030B5"/>
    <w:rsid w:val="00D15DC3"/>
    <w:rsid w:val="00D15E80"/>
    <w:rsid w:val="00D2505A"/>
    <w:rsid w:val="00D3029E"/>
    <w:rsid w:val="00D4061A"/>
    <w:rsid w:val="00DC7145"/>
    <w:rsid w:val="00DF017F"/>
    <w:rsid w:val="00E244F2"/>
    <w:rsid w:val="00E334C7"/>
    <w:rsid w:val="00E71F3F"/>
    <w:rsid w:val="00EA7DAD"/>
    <w:rsid w:val="00F05282"/>
    <w:rsid w:val="00F2504B"/>
    <w:rsid w:val="00FA18F1"/>
    <w:rsid w:val="00FC66B2"/>
    <w:rsid w:val="00FD2817"/>
    <w:rsid w:val="00FE0BE1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AC1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C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C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ibit.temple.edu/analytics/" TargetMode="External"/><Relationship Id="rId8" Type="http://schemas.openxmlformats.org/officeDocument/2006/relationships/hyperlink" Target="http://ibit.temple.edu/analytics/" TargetMode="External"/><Relationship Id="rId9" Type="http://schemas.openxmlformats.org/officeDocument/2006/relationships/hyperlink" Target="mailto:ibit@temple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680D-10A0-FC4B-9256-619FE9C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0</Words>
  <Characters>2080</Characters>
  <Application>Microsoft Macintosh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unil  Wattal</cp:lastModifiedBy>
  <cp:revision>4</cp:revision>
  <dcterms:created xsi:type="dcterms:W3CDTF">2014-09-30T15:17:00Z</dcterms:created>
  <dcterms:modified xsi:type="dcterms:W3CDTF">2014-10-07T17:09:00Z</dcterms:modified>
</cp:coreProperties>
</file>